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F6" w:rsidRDefault="008704F6" w:rsidP="00656C1A">
      <w:pPr>
        <w:spacing w:line="120" w:lineRule="atLeast"/>
        <w:jc w:val="center"/>
        <w:rPr>
          <w:sz w:val="24"/>
          <w:szCs w:val="24"/>
        </w:rPr>
      </w:pPr>
    </w:p>
    <w:p w:rsidR="008704F6" w:rsidRDefault="008704F6" w:rsidP="00656C1A">
      <w:pPr>
        <w:spacing w:line="120" w:lineRule="atLeast"/>
        <w:jc w:val="center"/>
        <w:rPr>
          <w:sz w:val="24"/>
          <w:szCs w:val="24"/>
        </w:rPr>
      </w:pPr>
    </w:p>
    <w:p w:rsidR="008704F6" w:rsidRPr="00852378" w:rsidRDefault="008704F6" w:rsidP="00656C1A">
      <w:pPr>
        <w:spacing w:line="120" w:lineRule="atLeast"/>
        <w:jc w:val="center"/>
        <w:rPr>
          <w:sz w:val="10"/>
          <w:szCs w:val="10"/>
        </w:rPr>
      </w:pPr>
    </w:p>
    <w:p w:rsidR="008704F6" w:rsidRDefault="008704F6" w:rsidP="00656C1A">
      <w:pPr>
        <w:spacing w:line="120" w:lineRule="atLeast"/>
        <w:jc w:val="center"/>
        <w:rPr>
          <w:sz w:val="10"/>
          <w:szCs w:val="24"/>
        </w:rPr>
      </w:pPr>
    </w:p>
    <w:p w:rsidR="008704F6" w:rsidRPr="005541F0" w:rsidRDefault="008704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704F6" w:rsidRPr="005541F0" w:rsidRDefault="008704F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704F6" w:rsidRPr="005649E4" w:rsidRDefault="008704F6" w:rsidP="00656C1A">
      <w:pPr>
        <w:spacing w:line="120" w:lineRule="atLeast"/>
        <w:jc w:val="center"/>
        <w:rPr>
          <w:sz w:val="18"/>
          <w:szCs w:val="24"/>
        </w:rPr>
      </w:pPr>
    </w:p>
    <w:p w:rsidR="008704F6" w:rsidRPr="00656C1A" w:rsidRDefault="008704F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704F6" w:rsidRPr="005541F0" w:rsidRDefault="008704F6" w:rsidP="00656C1A">
      <w:pPr>
        <w:spacing w:line="120" w:lineRule="atLeast"/>
        <w:jc w:val="center"/>
        <w:rPr>
          <w:sz w:val="18"/>
          <w:szCs w:val="24"/>
        </w:rPr>
      </w:pPr>
    </w:p>
    <w:p w:rsidR="008704F6" w:rsidRPr="005541F0" w:rsidRDefault="008704F6" w:rsidP="00656C1A">
      <w:pPr>
        <w:spacing w:line="120" w:lineRule="atLeast"/>
        <w:jc w:val="center"/>
        <w:rPr>
          <w:sz w:val="20"/>
          <w:szCs w:val="24"/>
        </w:rPr>
      </w:pPr>
    </w:p>
    <w:p w:rsidR="008704F6" w:rsidRPr="00656C1A" w:rsidRDefault="008704F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704F6" w:rsidRDefault="008704F6" w:rsidP="00656C1A">
      <w:pPr>
        <w:spacing w:line="120" w:lineRule="atLeast"/>
        <w:jc w:val="center"/>
        <w:rPr>
          <w:sz w:val="30"/>
          <w:szCs w:val="24"/>
        </w:rPr>
      </w:pPr>
    </w:p>
    <w:p w:rsidR="008704F6" w:rsidRPr="00656C1A" w:rsidRDefault="008704F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704F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704F6" w:rsidRPr="00F8214F" w:rsidRDefault="008704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704F6" w:rsidRPr="00F8214F" w:rsidRDefault="00BC4E2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704F6" w:rsidRPr="00F8214F" w:rsidRDefault="008704F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704F6" w:rsidRPr="00F8214F" w:rsidRDefault="00BC4E2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704F6" w:rsidRPr="00A63FB0" w:rsidRDefault="008704F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704F6" w:rsidRPr="00A3761A" w:rsidRDefault="00BC4E2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704F6" w:rsidRPr="00F8214F" w:rsidRDefault="008704F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704F6" w:rsidRPr="00F8214F" w:rsidRDefault="008704F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704F6" w:rsidRPr="00AB4194" w:rsidRDefault="008704F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704F6" w:rsidRPr="00F8214F" w:rsidRDefault="00BC4E2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1</w:t>
            </w:r>
          </w:p>
        </w:tc>
      </w:tr>
    </w:tbl>
    <w:p w:rsidR="008704F6" w:rsidRPr="00C725A6" w:rsidRDefault="008704F6" w:rsidP="00C725A6">
      <w:pPr>
        <w:rPr>
          <w:rFonts w:cs="Times New Roman"/>
          <w:szCs w:val="28"/>
        </w:rPr>
      </w:pP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учреждению детскому саду № 18 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«Мишутка» на 2018 год и на плановый 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>период 2019 и 2020 годов</w:t>
      </w:r>
    </w:p>
    <w:p w:rsidR="008704F6" w:rsidRDefault="008704F6" w:rsidP="008704F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8704F6" w:rsidRDefault="008704F6" w:rsidP="008704F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8704F6" w:rsidRDefault="008704F6" w:rsidP="008704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решением Думы города от 26.12.2017 № 205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обеспе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-              рации города»,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8704F6" w:rsidRDefault="008704F6" w:rsidP="008704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на 2018 год и на плановый период 2019 и 2020 годов муниципальному бюджетному дошкольному образовательному учреждению детскому саду № 18                   «Мишутка» согласно приложению.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18 «Мишутка» обеспечить выполнение                       муниципального задания на оказание муниципальных услуг в 2018 году                            и плановом периоде 2019 и 2020 годов.</w:t>
      </w:r>
    </w:p>
    <w:p w:rsidR="008704F6" w:rsidRDefault="008704F6" w:rsidP="008704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в 2018 году и плановом периоде 2019 и 2020 годов в порядке, установленном нормативными правовыми актами.</w:t>
      </w:r>
    </w:p>
    <w:p w:rsidR="008704F6" w:rsidRDefault="008704F6" w:rsidP="008704F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. Признать утратившими силу постановления Администрации города: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04.2017 № 2490 «Об утверждении муниципального задания                      на оказание муниципальных услуг муниципальному бюджетному дошкольному образовательному учреждению детскому саду № 18 «Мишутка» на 2017 год                 и на плановый период 2018 и 2019 годов»;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8.12.2017 № 10699 «О внесении изменения в постановление Администрации города от 06.04.2017 № 24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17 год                         и на плановый период 2018 и 2019 годов»;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29.12.2017 № 11726 «О внесении изменения в постановление Администрации города от 06.04.2017 № 249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17 год                        и на плановый период 2018 и 2019 годов».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Управлению по связям с общественностью и средствами массовой                   информации разместить настоящее постановление на официальном портале                       Администрации города.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Д</w:t>
      </w:r>
      <w:r>
        <w:rPr>
          <w:bCs/>
          <w:szCs w:val="28"/>
        </w:rPr>
        <w:t>ействие настоящего постановления распространить на правоотношения, возникшие с 01.01.2018.</w:t>
      </w:r>
    </w:p>
    <w:p w:rsidR="008704F6" w:rsidRDefault="008704F6" w:rsidP="008704F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Контроль за выполнением постановления возложить на заместителя Главы города Пелевина А.Р.</w:t>
      </w:r>
    </w:p>
    <w:p w:rsidR="008704F6" w:rsidRDefault="008704F6" w:rsidP="008704F6">
      <w:pPr>
        <w:rPr>
          <w:szCs w:val="28"/>
        </w:rPr>
      </w:pPr>
    </w:p>
    <w:p w:rsidR="008704F6" w:rsidRDefault="008704F6" w:rsidP="008704F6">
      <w:pPr>
        <w:rPr>
          <w:szCs w:val="28"/>
        </w:rPr>
      </w:pPr>
    </w:p>
    <w:p w:rsidR="008704F6" w:rsidRDefault="008704F6" w:rsidP="008704F6">
      <w:pPr>
        <w:rPr>
          <w:szCs w:val="28"/>
        </w:rPr>
      </w:pPr>
    </w:p>
    <w:p w:rsidR="008704F6" w:rsidRDefault="008704F6" w:rsidP="008704F6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8704F6" w:rsidRDefault="008704F6" w:rsidP="008704F6">
      <w:pPr>
        <w:rPr>
          <w:szCs w:val="28"/>
        </w:rPr>
      </w:pPr>
      <w:r>
        <w:rPr>
          <w:szCs w:val="28"/>
        </w:rPr>
        <w:t xml:space="preserve">  </w:t>
      </w:r>
    </w:p>
    <w:p w:rsidR="008704F6" w:rsidRDefault="008704F6" w:rsidP="008704F6">
      <w:pPr>
        <w:rPr>
          <w:szCs w:val="28"/>
        </w:rPr>
        <w:sectPr w:rsidR="008704F6" w:rsidSect="008704F6">
          <w:headerReference w:type="default" r:id="rId8"/>
          <w:pgSz w:w="11906" w:h="16838"/>
          <w:pgMar w:top="1134" w:right="567" w:bottom="1135" w:left="1701" w:header="709" w:footer="709" w:gutter="0"/>
          <w:cols w:space="720"/>
          <w:titlePg/>
          <w:docGrid w:linePitch="381"/>
        </w:sectPr>
      </w:pPr>
    </w:p>
    <w:p w:rsidR="008704F6" w:rsidRPr="008704F6" w:rsidRDefault="008704F6" w:rsidP="008704F6">
      <w:pPr>
        <w:ind w:left="12191" w:right="-1"/>
        <w:rPr>
          <w:szCs w:val="28"/>
        </w:rPr>
      </w:pPr>
      <w:r w:rsidRPr="008704F6">
        <w:rPr>
          <w:szCs w:val="28"/>
        </w:rPr>
        <w:lastRenderedPageBreak/>
        <w:t xml:space="preserve">Приложение </w:t>
      </w:r>
    </w:p>
    <w:p w:rsidR="008704F6" w:rsidRPr="008704F6" w:rsidRDefault="008704F6" w:rsidP="008704F6">
      <w:pPr>
        <w:ind w:left="12191" w:right="-1"/>
        <w:rPr>
          <w:szCs w:val="28"/>
        </w:rPr>
      </w:pPr>
      <w:r w:rsidRPr="008704F6">
        <w:rPr>
          <w:szCs w:val="28"/>
        </w:rPr>
        <w:t xml:space="preserve">к постановлению </w:t>
      </w:r>
    </w:p>
    <w:p w:rsidR="008704F6" w:rsidRPr="008704F6" w:rsidRDefault="008704F6" w:rsidP="008704F6">
      <w:pPr>
        <w:ind w:left="12191" w:right="-1"/>
        <w:rPr>
          <w:szCs w:val="28"/>
        </w:rPr>
      </w:pPr>
      <w:r w:rsidRPr="008704F6">
        <w:rPr>
          <w:szCs w:val="28"/>
        </w:rPr>
        <w:t>Администрации города</w:t>
      </w:r>
    </w:p>
    <w:p w:rsidR="008704F6" w:rsidRPr="008704F6" w:rsidRDefault="008704F6" w:rsidP="008704F6">
      <w:pPr>
        <w:ind w:left="12191" w:right="-1"/>
        <w:rPr>
          <w:szCs w:val="28"/>
        </w:rPr>
      </w:pPr>
      <w:r w:rsidRPr="008704F6">
        <w:rPr>
          <w:szCs w:val="28"/>
        </w:rPr>
        <w:t>от ____________ № ___</w:t>
      </w:r>
      <w:r>
        <w:rPr>
          <w:szCs w:val="28"/>
        </w:rPr>
        <w:t>____</w:t>
      </w:r>
    </w:p>
    <w:p w:rsidR="008704F6" w:rsidRPr="008704F6" w:rsidRDefault="008704F6" w:rsidP="008704F6">
      <w:pPr>
        <w:ind w:left="12049"/>
        <w:rPr>
          <w:szCs w:val="28"/>
        </w:rPr>
      </w:pPr>
    </w:p>
    <w:p w:rsidR="008704F6" w:rsidRDefault="008704F6" w:rsidP="008704F6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704F6" w:rsidRDefault="008704F6" w:rsidP="008704F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704F6" w:rsidRDefault="008704F6" w:rsidP="008704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8 год и на плановый период 2019 и 2020 годов </w:t>
      </w:r>
    </w:p>
    <w:p w:rsidR="008704F6" w:rsidRDefault="008704F6" w:rsidP="008704F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5953"/>
        <w:gridCol w:w="2552"/>
        <w:gridCol w:w="1706"/>
      </w:tblGrid>
      <w:tr w:rsidR="008704F6" w:rsidTr="008704F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704F6" w:rsidTr="008704F6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704F6" w:rsidTr="008704F6">
        <w:trPr>
          <w:trHeight w:val="277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</w:tr>
      <w:tr w:rsidR="008704F6" w:rsidTr="008704F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8704F6" w:rsidTr="008704F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704F6" w:rsidTr="008704F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1</w:t>
            </w:r>
          </w:p>
        </w:tc>
      </w:tr>
      <w:tr w:rsidR="008704F6" w:rsidTr="008704F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</w:tr>
      <w:tr w:rsidR="008704F6" w:rsidTr="008704F6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</w:tbl>
    <w:p w:rsidR="008704F6" w:rsidRDefault="008704F6" w:rsidP="008704F6">
      <w:pPr>
        <w:tabs>
          <w:tab w:val="left" w:pos="851"/>
        </w:tabs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</w:p>
    <w:p w:rsidR="008704F6" w:rsidRDefault="008704F6" w:rsidP="008704F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704F6" w:rsidTr="008704F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</w:tr>
      <w:tr w:rsidR="008704F6" w:rsidTr="008704F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6" w:rsidRDefault="008704F6">
            <w:pPr>
              <w:rPr>
                <w:sz w:val="24"/>
                <w:szCs w:val="24"/>
              </w:rPr>
            </w:pP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8704F6" w:rsidTr="008704F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</w:tr>
      <w:tr w:rsidR="008704F6" w:rsidTr="008704F6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4F6" w:rsidRDefault="008704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)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704F6" w:rsidRDefault="008704F6" w:rsidP="008704F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704F6" w:rsidRDefault="008704F6" w:rsidP="008704F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704F6" w:rsidRDefault="008704F6" w:rsidP="008704F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8704F6" w:rsidTr="008704F6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ей качества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-пальной услуги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процентов)</w:t>
            </w:r>
          </w:p>
        </w:tc>
      </w:tr>
      <w:tr w:rsidR="008704F6" w:rsidTr="008704F6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казателя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</w:tr>
      <w:tr w:rsidR="008704F6" w:rsidTr="008704F6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ериод 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</w:tr>
      <w:tr w:rsidR="008704F6" w:rsidTr="008704F6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704F6" w:rsidTr="008704F6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8704F6" w:rsidRDefault="008704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704F6" w:rsidTr="008704F6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 роди-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телей (законных представителей), удовлетворенных качеством предоставляемой образовательной услуги 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704F6" w:rsidTr="008704F6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704F6" w:rsidTr="008704F6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 роди-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телей (законных представителей), удовлетворенных качеством предоставляемой образовательной услуги 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704F6" w:rsidTr="008704F6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704F6" w:rsidTr="008704F6">
        <w:trPr>
          <w:trHeight w:val="22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не менее 75% роди-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телей (законных представителей), удовлетворенных качеством предоставляемой образовательной услуги </w:t>
            </w:r>
          </w:p>
          <w:p w:rsidR="008704F6" w:rsidRDefault="008704F6">
            <w:pPr>
              <w:ind w:left="66"/>
              <w:rPr>
                <w:sz w:val="20"/>
              </w:rPr>
            </w:pPr>
            <w:r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8704F6" w:rsidRDefault="008704F6" w:rsidP="008704F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8704F6" w:rsidRDefault="008704F6" w:rsidP="008704F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993"/>
        <w:gridCol w:w="1417"/>
        <w:gridCol w:w="1276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421"/>
      </w:tblGrid>
      <w:tr w:rsidR="008704F6" w:rsidTr="008704F6">
        <w:trPr>
          <w:trHeight w:val="60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омер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</w:t>
            </w:r>
          </w:p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ормы) оказания </w:t>
            </w:r>
          </w:p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-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</w:t>
            </w:r>
          </w:p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</w:t>
            </w:r>
          </w:p>
          <w:p w:rsidR="008704F6" w:rsidRDefault="008704F6" w:rsidP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-пальной услуги (процентов)</w:t>
            </w:r>
          </w:p>
        </w:tc>
      </w:tr>
      <w:tr w:rsidR="008704F6" w:rsidTr="008704F6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</w:tr>
      <w:tr w:rsidR="008704F6" w:rsidTr="008704F6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требите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-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ния и формы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ых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16"/>
                <w:szCs w:val="16"/>
              </w:rPr>
            </w:pPr>
          </w:p>
        </w:tc>
      </w:tr>
      <w:tr w:rsidR="008704F6" w:rsidTr="008704F6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704F6" w:rsidTr="008704F6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6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704F6" w:rsidTr="008704F6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0106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704F6" w:rsidTr="008704F6">
        <w:trPr>
          <w:trHeight w:val="26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0104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8704F6" w:rsidRDefault="008704F6" w:rsidP="008704F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8704F6" w:rsidRDefault="008704F6" w:rsidP="008704F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8704F6" w:rsidTr="008704F6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704F6" w:rsidTr="008704F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704F6" w:rsidTr="008704F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704F6" w:rsidTr="008704F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704F6" w:rsidRDefault="008704F6" w:rsidP="008704F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704F6" w:rsidRDefault="008704F6" w:rsidP="008704F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5 «Об утверждении стандарта качества муниципальных услуг (работ) в сфере образо-                 вания, оказываемых (выполняемых) муниципальными образовательными учреждениями, подведомственными департаменту образования Админист-         рации города».</w:t>
      </w: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704F6" w:rsidRDefault="008704F6" w:rsidP="008704F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8704F6" w:rsidTr="008704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704F6" w:rsidTr="008704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04F6" w:rsidTr="008704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7.2013 № 582 «Об утверждении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704F6" w:rsidTr="008704F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704F6" w:rsidRDefault="008704F6" w:rsidP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информации о государст-</w:t>
            </w:r>
          </w:p>
          <w:p w:rsidR="008704F6" w:rsidRDefault="008704F6" w:rsidP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                          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-                   пальных услуг (выполнение работ) осуществляется в соответствии с порядком осуществления контроля за деятельностью муниципальных учреждений,                    утвержденным постановлением Администрации города от 21.11.2013 № 8480.</w:t>
      </w:r>
    </w:p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704F6" w:rsidRDefault="008704F6" w:rsidP="008704F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9214"/>
        <w:gridCol w:w="3255"/>
      </w:tblGrid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выполнением </w:t>
            </w:r>
          </w:p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 w:rsidP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</w:t>
            </w:r>
          </w:p>
          <w:p w:rsidR="008704F6" w:rsidRDefault="008704F6" w:rsidP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</w:tr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F6" w:rsidRDefault="008704F6">
            <w:pPr>
              <w:rPr>
                <w:sz w:val="24"/>
                <w:szCs w:val="24"/>
              </w:rPr>
            </w:pPr>
          </w:p>
        </w:tc>
      </w:tr>
      <w:tr w:rsidR="008704F6" w:rsidTr="008704F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F6" w:rsidRDefault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8704F6" w:rsidRDefault="008704F6" w:rsidP="0087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</w:t>
            </w:r>
          </w:p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формирования муниципального задания на оказание </w:t>
            </w:r>
          </w:p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х услуг (выполнение работ) муниципальными учреждениями </w:t>
            </w:r>
          </w:p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F6" w:rsidRDefault="008704F6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8704F6" w:rsidRDefault="008704F6" w:rsidP="008704F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выполнения муниципального задания, утвержденным постановлением Администрации города от 04.10.2016 № 7339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                            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8704F6" w:rsidRDefault="008704F6" w:rsidP="008704F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8704F6" w:rsidRDefault="008704F6" w:rsidP="008704F6">
      <w:pPr>
        <w:jc w:val="both"/>
        <w:rPr>
          <w:szCs w:val="28"/>
        </w:rPr>
      </w:pPr>
    </w:p>
    <w:p w:rsidR="00DC76AD" w:rsidRPr="008704F6" w:rsidRDefault="00DC76AD" w:rsidP="008704F6">
      <w:pPr>
        <w:jc w:val="both"/>
      </w:pPr>
    </w:p>
    <w:sectPr w:rsidR="00DC76AD" w:rsidRPr="008704F6" w:rsidSect="008704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44" w:rsidRDefault="00D75B44" w:rsidP="008704F6">
      <w:r>
        <w:separator/>
      </w:r>
    </w:p>
  </w:endnote>
  <w:endnote w:type="continuationSeparator" w:id="0">
    <w:p w:rsidR="00D75B44" w:rsidRDefault="00D75B44" w:rsidP="0087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44" w:rsidRDefault="00D75B44" w:rsidP="008704F6">
      <w:r>
        <w:separator/>
      </w:r>
    </w:p>
  </w:footnote>
  <w:footnote w:type="continuationSeparator" w:id="0">
    <w:p w:rsidR="00D75B44" w:rsidRDefault="00D75B44" w:rsidP="0087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293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704F6" w:rsidRPr="008704F6" w:rsidRDefault="008704F6" w:rsidP="008704F6">
        <w:pPr>
          <w:pStyle w:val="a4"/>
          <w:jc w:val="center"/>
          <w:rPr>
            <w:sz w:val="20"/>
            <w:szCs w:val="20"/>
          </w:rPr>
        </w:pPr>
        <w:r w:rsidRPr="008704F6">
          <w:rPr>
            <w:sz w:val="20"/>
            <w:szCs w:val="20"/>
          </w:rPr>
          <w:fldChar w:fldCharType="begin"/>
        </w:r>
        <w:r w:rsidRPr="008704F6">
          <w:rPr>
            <w:sz w:val="20"/>
            <w:szCs w:val="20"/>
          </w:rPr>
          <w:instrText>PAGE   \* MERGEFORMAT</w:instrText>
        </w:r>
        <w:r w:rsidRPr="008704F6">
          <w:rPr>
            <w:sz w:val="20"/>
            <w:szCs w:val="20"/>
          </w:rPr>
          <w:fldChar w:fldCharType="separate"/>
        </w:r>
        <w:r w:rsidR="00BC4E2B">
          <w:rPr>
            <w:noProof/>
            <w:sz w:val="20"/>
            <w:szCs w:val="20"/>
          </w:rPr>
          <w:t>2</w:t>
        </w:r>
        <w:r w:rsidRPr="008704F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F6"/>
    <w:rsid w:val="004014FB"/>
    <w:rsid w:val="006B6CEA"/>
    <w:rsid w:val="006D68B1"/>
    <w:rsid w:val="008704F6"/>
    <w:rsid w:val="008F486C"/>
    <w:rsid w:val="00BC4E2B"/>
    <w:rsid w:val="00D75B44"/>
    <w:rsid w:val="00DC76AD"/>
    <w:rsid w:val="00DD6A1E"/>
    <w:rsid w:val="00E7132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25A5A7-7DA3-4272-A151-EEF73129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4F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0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4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863E-2CD1-4581-9106-5F54E53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1</Words>
  <Characters>11752</Characters>
  <Application>Microsoft Office Word</Application>
  <DocSecurity>0</DocSecurity>
  <Lines>97</Lines>
  <Paragraphs>27</Paragraphs>
  <ScaleCrop>false</ScaleCrop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22T04:32:00Z</cp:lastPrinted>
  <dcterms:created xsi:type="dcterms:W3CDTF">2018-01-30T11:07:00Z</dcterms:created>
  <dcterms:modified xsi:type="dcterms:W3CDTF">2018-01-30T11:07:00Z</dcterms:modified>
</cp:coreProperties>
</file>